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1E" w:rsidRDefault="0004281E">
      <w:pPr>
        <w:pStyle w:val="a3"/>
        <w:rPr>
          <w:sz w:val="20"/>
        </w:rPr>
      </w:pPr>
      <w:bookmarkStart w:id="0" w:name="_GoBack"/>
      <w:bookmarkEnd w:id="0"/>
    </w:p>
    <w:p w:rsidR="000002E9" w:rsidRDefault="000002E9" w:rsidP="000002E9">
      <w:pPr>
        <w:pStyle w:val="a7"/>
        <w:jc w:val="center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QUESTIONNAIRE</w:t>
      </w:r>
    </w:p>
    <w:p w:rsidR="000002E9" w:rsidRDefault="000002E9" w:rsidP="000002E9">
      <w:pPr>
        <w:pStyle w:val="a7"/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6327E">
        <w:rPr>
          <w:rFonts w:ascii="Arial" w:hAnsi="Arial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for manufactory </w:t>
      </w:r>
      <w:r>
        <w:rPr>
          <w:rFonts w:ascii="Arial" w:hAnsi="Arial"/>
          <w:sz w:val="24"/>
          <w:szCs w:val="24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where </w:t>
      </w:r>
      <w:r>
        <w:rPr>
          <w:rFonts w:ascii="Arial" w:hAnsi="Arial"/>
          <w:b/>
          <w:bCs/>
          <w:sz w:val="24"/>
          <w:szCs w:val="24"/>
          <w:lang w:val="en-US"/>
        </w:rPr>
        <w:t>general and special purpose screens or</w:t>
      </w:r>
    </w:p>
    <w:p w:rsidR="000002E9" w:rsidRPr="00623E30" w:rsidRDefault="000002E9" w:rsidP="000002E9">
      <w:pPr>
        <w:pStyle w:val="a7"/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/>
          <w:b/>
          <w:bCs/>
          <w:sz w:val="24"/>
          <w:szCs w:val="24"/>
          <w:lang w:val="en-US"/>
        </w:rPr>
        <w:t>new types of screening surfaces</w:t>
      </w:r>
    </w:p>
    <w:p w:rsidR="000002E9" w:rsidRDefault="000002E9" w:rsidP="000002E9">
      <w:pPr>
        <w:jc w:val="center"/>
        <w:rPr>
          <w:rFonts w:ascii="Arial" w:eastAsia="Arial" w:hAnsi="Arial" w:cs="Arial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623E30">
        <w:rPr>
          <w:rFonts w:ascii="Arial" w:hAnsi="Arial"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623E30">
        <w:rPr>
          <w:rFonts w:ascii="Arial" w:hAnsi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re</w:t>
      </w:r>
      <w:r>
        <w:rPr>
          <w:rFonts w:ascii="Arial" w:hAnsi="Arial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planned for the installation </w:t>
      </w:r>
    </w:p>
    <w:p w:rsidR="000002E9" w:rsidRPr="002730CF" w:rsidRDefault="000002E9" w:rsidP="000002E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"/>
        <w:tblW w:w="95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0002E9" w:rsidTr="00CE52FC">
        <w:trPr>
          <w:trHeight w:val="22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02E9" w:rsidRDefault="000002E9" w:rsidP="00CE52FC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ustomer data</w:t>
            </w:r>
          </w:p>
        </w:tc>
      </w:tr>
      <w:tr w:rsidR="000002E9" w:rsidTr="00CE52FC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>
            <w:r>
              <w:rPr>
                <w:rFonts w:ascii="Arial" w:hAnsi="Arial"/>
                <w:sz w:val="18"/>
                <w:szCs w:val="18"/>
              </w:rPr>
              <w:t>Name of the organiz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/>
        </w:tc>
      </w:tr>
      <w:tr w:rsidR="000002E9" w:rsidTr="00CE52FC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>
            <w:r>
              <w:rPr>
                <w:rFonts w:ascii="Arial" w:hAnsi="Arial"/>
                <w:sz w:val="18"/>
                <w:szCs w:val="18"/>
              </w:rPr>
              <w:t>Addres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/>
        </w:tc>
      </w:tr>
      <w:tr w:rsidR="000002E9" w:rsidTr="00CE52FC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>
            <w:r>
              <w:rPr>
                <w:rFonts w:ascii="Arial" w:hAnsi="Arial"/>
                <w:sz w:val="18"/>
                <w:szCs w:val="18"/>
              </w:rPr>
              <w:t>Phone, fax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/>
        </w:tc>
      </w:tr>
      <w:tr w:rsidR="000002E9" w:rsidTr="00CE52FC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>
            <w:r>
              <w:rPr>
                <w:rFonts w:ascii="Arial" w:hAnsi="Arial"/>
                <w:sz w:val="18"/>
                <w:szCs w:val="18"/>
              </w:rPr>
              <w:t>E-mail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/>
        </w:tc>
      </w:tr>
      <w:tr w:rsidR="000002E9" w:rsidTr="00CE52FC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>
            <w:r>
              <w:rPr>
                <w:rFonts w:ascii="Arial" w:hAnsi="Arial"/>
                <w:sz w:val="18"/>
                <w:szCs w:val="18"/>
              </w:rPr>
              <w:t>Contact pers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/>
        </w:tc>
      </w:tr>
      <w:tr w:rsidR="000002E9" w:rsidRPr="0086327E" w:rsidTr="00CE52FC">
        <w:trPr>
          <w:trHeight w:val="22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formation about the screening material</w:t>
            </w:r>
          </w:p>
        </w:tc>
      </w:tr>
      <w:tr w:rsidR="000002E9" w:rsidTr="00CE52FC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>
            <w:r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/>
        </w:tc>
      </w:tr>
      <w:tr w:rsidR="000002E9" w:rsidTr="00CE52FC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>
            <w:proofErr w:type="spellStart"/>
            <w:r>
              <w:rPr>
                <w:rFonts w:ascii="Arial" w:hAnsi="Arial"/>
                <w:sz w:val="18"/>
                <w:szCs w:val="18"/>
              </w:rPr>
              <w:t>Granulometr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haracteristic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/>
        </w:tc>
      </w:tr>
      <w:tr w:rsidR="000002E9" w:rsidRPr="0086327E" w:rsidTr="00CE52FC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>
            <w:r>
              <w:rPr>
                <w:rFonts w:ascii="Arial" w:hAnsi="Arial"/>
                <w:sz w:val="18"/>
                <w:szCs w:val="18"/>
              </w:rPr>
              <w:t>Chemical composition (or basic materials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/>
        </w:tc>
      </w:tr>
      <w:tr w:rsidR="000002E9" w:rsidRPr="0086327E" w:rsidTr="00CE52FC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>
            <w:r>
              <w:rPr>
                <w:rFonts w:ascii="Arial" w:hAnsi="Arial"/>
                <w:sz w:val="18"/>
                <w:szCs w:val="18"/>
              </w:rPr>
              <w:t>Physical and mechanical properties (strength, specific gravity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/>
        </w:tc>
      </w:tr>
      <w:tr w:rsidR="000002E9" w:rsidRPr="0086327E" w:rsidTr="00CE52FC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>
            <w:r>
              <w:rPr>
                <w:rFonts w:ascii="Arial" w:hAnsi="Arial"/>
                <w:sz w:val="18"/>
                <w:szCs w:val="18"/>
              </w:rPr>
              <w:t>For dry material: humidity, temperatur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/>
        </w:tc>
      </w:tr>
      <w:tr w:rsidR="000002E9" w:rsidRPr="0086327E" w:rsidTr="00CE52FC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>
            <w:r>
              <w:rPr>
                <w:rFonts w:ascii="Arial" w:hAnsi="Arial"/>
                <w:sz w:val="18"/>
                <w:szCs w:val="18"/>
              </w:rPr>
              <w:t>For pulps: what is the liquid phase (water, alkali, etc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/>
        </w:tc>
      </w:tr>
      <w:tr w:rsidR="000002E9" w:rsidRPr="0086327E" w:rsidTr="00CE52FC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>
            <w:r>
              <w:rPr>
                <w:rFonts w:ascii="Arial" w:hAnsi="Arial"/>
                <w:sz w:val="18"/>
                <w:szCs w:val="18"/>
              </w:rPr>
              <w:t>Solid phase content, temperature, p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/>
        </w:tc>
      </w:tr>
      <w:tr w:rsidR="000002E9" w:rsidTr="00CE52FC">
        <w:trPr>
          <w:trHeight w:val="22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creening process </w:t>
            </w:r>
            <w:r w:rsidRPr="0086327E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specifications</w:t>
            </w:r>
          </w:p>
        </w:tc>
      </w:tr>
      <w:tr w:rsidR="000002E9" w:rsidRPr="0086327E" w:rsidTr="00CE52FC">
        <w:trPr>
          <w:trHeight w:val="10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reening process</w:t>
            </w:r>
            <w:r w:rsidRPr="0086327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specifications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:rsidR="000002E9" w:rsidRPr="00623E30" w:rsidRDefault="000002E9" w:rsidP="00CE52FC">
            <w:r>
              <w:rPr>
                <w:rFonts w:ascii="Arial" w:hAnsi="Arial"/>
                <w:sz w:val="18"/>
                <w:szCs w:val="18"/>
              </w:rPr>
              <w:t>a brief description of the technological task, the technological scheme of the process (if possible, attach the technological scheme, the circuit diagram of the devices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/>
        </w:tc>
      </w:tr>
      <w:tr w:rsidR="000002E9" w:rsidRPr="0086327E" w:rsidTr="00CE52FC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>
            <w:r>
              <w:rPr>
                <w:rFonts w:ascii="Arial" w:hAnsi="Arial"/>
                <w:sz w:val="18"/>
                <w:szCs w:val="18"/>
              </w:rPr>
              <w:t xml:space="preserve">Required power operation </w:t>
            </w:r>
            <w:r w:rsidRPr="0086327E">
              <w:rPr>
                <w:rFonts w:ascii="Arial" w:hAnsi="Arial"/>
                <w:color w:val="000000" w:themeColor="text1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hroughput rate</w:t>
            </w:r>
            <w:r>
              <w:rPr>
                <w:rFonts w:ascii="Arial" w:hAnsi="Arial"/>
                <w:sz w:val="18"/>
                <w:szCs w:val="18"/>
              </w:rPr>
              <w:t>, t / h, m3 / 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/>
        </w:tc>
      </w:tr>
      <w:tr w:rsidR="000002E9" w:rsidTr="00CE52FC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>
            <w:r>
              <w:rPr>
                <w:rFonts w:ascii="Arial" w:hAnsi="Arial"/>
                <w:sz w:val="18"/>
                <w:szCs w:val="18"/>
              </w:rPr>
              <w:t>Separation boundary (size), mm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/>
        </w:tc>
      </w:tr>
      <w:tr w:rsidR="000002E9" w:rsidRPr="0086327E" w:rsidTr="00CE52FC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>
            <w:r>
              <w:rPr>
                <w:rFonts w:ascii="Arial" w:hAnsi="Arial"/>
                <w:sz w:val="18"/>
                <w:szCs w:val="18"/>
              </w:rPr>
              <w:t>Permissible coarsening a</w:t>
            </w:r>
            <w:r w:rsidRPr="0086327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nd blurring of </w:t>
            </w:r>
            <w:r>
              <w:rPr>
                <w:rFonts w:ascii="Arial" w:hAnsi="Arial"/>
                <w:sz w:val="18"/>
                <w:szCs w:val="18"/>
              </w:rPr>
              <w:t>each allocated fraction, %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/>
        </w:tc>
      </w:tr>
      <w:tr w:rsidR="000002E9" w:rsidRPr="0086327E" w:rsidTr="00CE52FC">
        <w:trPr>
          <w:trHeight w:val="6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>
            <w:r>
              <w:rPr>
                <w:rFonts w:ascii="Arial" w:hAnsi="Arial"/>
                <w:sz w:val="18"/>
                <w:szCs w:val="18"/>
              </w:rPr>
              <w:t xml:space="preserve">Permissible liquid phase content i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perlattic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blattic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roducts when screening pulps (or dry materials with washing), %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/>
        </w:tc>
      </w:tr>
      <w:tr w:rsidR="000002E9" w:rsidRPr="0086327E" w:rsidTr="00CE52FC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>
            <w:r>
              <w:rPr>
                <w:rFonts w:ascii="Arial" w:hAnsi="Arial"/>
                <w:sz w:val="18"/>
                <w:szCs w:val="18"/>
              </w:rPr>
              <w:t>Additional requirements for the screening proces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/>
        </w:tc>
      </w:tr>
      <w:tr w:rsidR="000002E9" w:rsidTr="00CE52FC">
        <w:trPr>
          <w:trHeight w:val="22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perating conditions</w:t>
            </w:r>
          </w:p>
        </w:tc>
      </w:tr>
      <w:tr w:rsidR="000002E9" w:rsidTr="00CE52FC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>
            <w:r>
              <w:rPr>
                <w:rFonts w:ascii="Arial" w:hAnsi="Arial"/>
                <w:sz w:val="18"/>
                <w:szCs w:val="18"/>
              </w:rPr>
              <w:t>Frequency of wor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/>
        </w:tc>
      </w:tr>
      <w:tr w:rsidR="000002E9" w:rsidTr="00CE52FC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>
            <w:r>
              <w:rPr>
                <w:rFonts w:ascii="Arial" w:hAnsi="Arial"/>
                <w:sz w:val="18"/>
                <w:szCs w:val="18"/>
              </w:rPr>
              <w:t>Indoor or outdoor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/>
        </w:tc>
      </w:tr>
      <w:tr w:rsidR="000002E9" w:rsidRPr="0086327E" w:rsidTr="00CE52FC">
        <w:trPr>
          <w:trHeight w:val="8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>
            <w:r>
              <w:rPr>
                <w:rFonts w:ascii="Arial" w:hAnsi="Arial"/>
                <w:sz w:val="18"/>
                <w:szCs w:val="18"/>
              </w:rPr>
              <w:lastRenderedPageBreak/>
              <w:t>Characteristics of the production room (type of production, the estimated area of the screen installation site, the possibility of voltage and water supply) (attach a sketch of the installation site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/>
        </w:tc>
      </w:tr>
      <w:tr w:rsidR="000002E9" w:rsidRPr="0086327E" w:rsidTr="00CE52FC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>
            <w:r>
              <w:rPr>
                <w:rFonts w:ascii="Arial" w:hAnsi="Arial"/>
                <w:sz w:val="18"/>
                <w:szCs w:val="18"/>
              </w:rPr>
              <w:t>Method of feeding the material to the screen (by gravity, through a chute, pump, etc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/>
        </w:tc>
      </w:tr>
      <w:tr w:rsidR="000002E9" w:rsidRPr="0086327E" w:rsidTr="00CE52FC">
        <w:trPr>
          <w:trHeight w:val="8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>
            <w:r w:rsidRPr="0086327E">
              <w:rPr>
                <w:rFonts w:ascii="Arial" w:hAnsi="Arial"/>
                <w:color w:val="000000" w:themeColor="text1"/>
                <w:sz w:val="18"/>
                <w:szCs w:val="18"/>
              </w:rPr>
              <w:t>What classification equipment has been used in this technological operation until now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/>
        </w:tc>
      </w:tr>
      <w:tr w:rsidR="000002E9" w:rsidRPr="0086327E" w:rsidTr="00CE52FC">
        <w:trPr>
          <w:trHeight w:val="6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>
            <w:r w:rsidRPr="0086327E">
              <w:rPr>
                <w:rFonts w:ascii="Arial" w:hAnsi="Arial"/>
                <w:color w:val="000000" w:themeColor="text1"/>
                <w:sz w:val="18"/>
                <w:szCs w:val="18"/>
                <w:u w:color="FF26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uld you give a sample of the product for test (50-100 kg)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Pr="00623E30" w:rsidRDefault="000002E9" w:rsidP="00CE52FC"/>
        </w:tc>
      </w:tr>
      <w:tr w:rsidR="000002E9" w:rsidTr="00CE52FC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>
            <w:r>
              <w:rPr>
                <w:rFonts w:ascii="Arial" w:hAnsi="Arial"/>
                <w:sz w:val="18"/>
                <w:szCs w:val="18"/>
              </w:rPr>
              <w:t>Additional requirements or condition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E9" w:rsidRDefault="000002E9" w:rsidP="00CE52FC"/>
        </w:tc>
      </w:tr>
    </w:tbl>
    <w:p w:rsidR="000002E9" w:rsidRDefault="000002E9" w:rsidP="000002E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0002E9" w:rsidRDefault="000002E9" w:rsidP="000002E9">
      <w:pPr>
        <w:jc w:val="center"/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305D1E" w:rsidRDefault="00305D1E">
      <w:pPr>
        <w:pStyle w:val="a3"/>
        <w:rPr>
          <w:sz w:val="20"/>
        </w:rPr>
      </w:pPr>
    </w:p>
    <w:p w:rsidR="002B29D6" w:rsidRDefault="002B29D6">
      <w:pPr>
        <w:pStyle w:val="a3"/>
        <w:rPr>
          <w:sz w:val="20"/>
        </w:rPr>
      </w:pPr>
    </w:p>
    <w:p w:rsidR="0004281E" w:rsidRDefault="00F50D88">
      <w:pPr>
        <w:pStyle w:val="a3"/>
        <w:spacing w:before="2"/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547.2pt;height:46.95pt;z-index:-251658240;mso-position-horizontal:absolute;mso-position-horizontal-relative:text;mso-position-vertical:absolute;mso-position-vertical-relative:text">
            <v:imagedata r:id="rId7" o:title="Бланк с реквизитами_eng_2022_низ"/>
            <w10:anchorlock/>
          </v:shape>
        </w:pict>
      </w:r>
    </w:p>
    <w:sectPr w:rsidR="0004281E" w:rsidSect="00F50D88">
      <w:headerReference w:type="default" r:id="rId8"/>
      <w:type w:val="continuous"/>
      <w:pgSz w:w="11910" w:h="16840"/>
      <w:pgMar w:top="1702" w:right="3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88" w:rsidRDefault="00F50D88" w:rsidP="00F50D88">
      <w:r>
        <w:separator/>
      </w:r>
    </w:p>
  </w:endnote>
  <w:endnote w:type="continuationSeparator" w:id="0">
    <w:p w:rsidR="00F50D88" w:rsidRDefault="00F50D88" w:rsidP="00F5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88" w:rsidRDefault="00F50D88" w:rsidP="00F50D88">
      <w:r>
        <w:separator/>
      </w:r>
    </w:p>
  </w:footnote>
  <w:footnote w:type="continuationSeparator" w:id="0">
    <w:p w:rsidR="00F50D88" w:rsidRDefault="00F50D88" w:rsidP="00F5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88" w:rsidRDefault="00F50D88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113ECA8" wp14:editId="546ACA5D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7280275" cy="949432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 с реквизитами_eng_2025 вер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275" cy="949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1E"/>
    <w:rsid w:val="000002E9"/>
    <w:rsid w:val="0004281E"/>
    <w:rsid w:val="00280BB2"/>
    <w:rsid w:val="002B29D6"/>
    <w:rsid w:val="002E78F3"/>
    <w:rsid w:val="00305D1E"/>
    <w:rsid w:val="00335D60"/>
    <w:rsid w:val="005B2B69"/>
    <w:rsid w:val="00603264"/>
    <w:rsid w:val="006246BB"/>
    <w:rsid w:val="006937B5"/>
    <w:rsid w:val="006C75EE"/>
    <w:rsid w:val="008B43F7"/>
    <w:rsid w:val="00AA0F1D"/>
    <w:rsid w:val="00F5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508206-BA02-415C-AF18-69CB458A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45"/>
      <w:szCs w:val="4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9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C75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5EE"/>
    <w:rPr>
      <w:rFonts w:ascii="Segoe UI" w:eastAsia="Times New Roman" w:hAnsi="Segoe UI" w:cs="Segoe UI"/>
      <w:sz w:val="18"/>
      <w:szCs w:val="18"/>
      <w:lang w:bidi="en-US"/>
    </w:rPr>
  </w:style>
  <w:style w:type="paragraph" w:styleId="a7">
    <w:name w:val="No Spacing"/>
    <w:rsid w:val="000002E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u w:color="000000"/>
      <w:bdr w:val="nil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50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0D88"/>
    <w:rPr>
      <w:rFonts w:ascii="Times New Roman" w:eastAsia="Times New Roman" w:hAnsi="Times New Roman" w:cs="Times New Roman"/>
      <w:lang w:bidi="en-US"/>
    </w:rPr>
  </w:style>
  <w:style w:type="paragraph" w:styleId="aa">
    <w:name w:val="footer"/>
    <w:basedOn w:val="a"/>
    <w:link w:val="ab"/>
    <w:uiPriority w:val="99"/>
    <w:unhideWhenUsed/>
    <w:rsid w:val="00F50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0D8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423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754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D780-8F8D-4DAF-AAF5-CADC7522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viatkovskaia</dc:creator>
  <cp:lastModifiedBy>Мария В. Нечаева</cp:lastModifiedBy>
  <cp:revision>2</cp:revision>
  <cp:lastPrinted>2021-10-26T14:01:00Z</cp:lastPrinted>
  <dcterms:created xsi:type="dcterms:W3CDTF">2025-11-28T08:39:00Z</dcterms:created>
  <dcterms:modified xsi:type="dcterms:W3CDTF">2025-11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1T00:00:00Z</vt:filetime>
  </property>
</Properties>
</file>